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7ED1C" w14:textId="77777777" w:rsidR="000F30DD" w:rsidRPr="00F63B3D" w:rsidRDefault="000F30DD" w:rsidP="000F30DD">
      <w:pPr>
        <w:autoSpaceDE w:val="0"/>
        <w:autoSpaceDN w:val="0"/>
        <w:adjustRightInd w:val="0"/>
        <w:rPr>
          <w:lang w:bidi="ar-DZ"/>
        </w:rPr>
      </w:pPr>
      <w:r w:rsidRPr="00EE5FDB">
        <w:rPr>
          <w:noProof/>
        </w:rPr>
        <w:drawing>
          <wp:anchor distT="0" distB="0" distL="114300" distR="114300" simplePos="0" relativeHeight="251661312" behindDoc="1" locked="0" layoutInCell="1" allowOverlap="1" wp14:anchorId="69B00C0F" wp14:editId="21CB80D4">
            <wp:simplePos x="0" y="0"/>
            <wp:positionH relativeFrom="column">
              <wp:posOffset>2851150</wp:posOffset>
            </wp:positionH>
            <wp:positionV relativeFrom="paragraph">
              <wp:posOffset>16510</wp:posOffset>
            </wp:positionV>
            <wp:extent cx="1126490" cy="887730"/>
            <wp:effectExtent l="0" t="0" r="0" b="7620"/>
            <wp:wrapNone/>
            <wp:docPr id="2" name="Image 2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A15A4" wp14:editId="5EBCF923">
                <wp:simplePos x="0" y="0"/>
                <wp:positionH relativeFrom="margin">
                  <wp:posOffset>3914775</wp:posOffset>
                </wp:positionH>
                <wp:positionV relativeFrom="paragraph">
                  <wp:posOffset>-58420</wp:posOffset>
                </wp:positionV>
                <wp:extent cx="2762250" cy="1052195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095A2" w14:textId="77777777" w:rsidR="000F30DD" w:rsidRDefault="000F30DD" w:rsidP="000F30DD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 باجي مختار – عنابـــــــــــــــة</w:t>
                            </w:r>
                          </w:p>
                          <w:p w14:paraId="53B90CDE" w14:textId="77777777" w:rsidR="000F30DD" w:rsidRDefault="000F30DD" w:rsidP="000F30DD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نيابة مديرية التكوين العالي في الطور الثالث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والتأهيل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الجامعي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والبحث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 العلم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والتكوين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 العالي فيما بعد التدر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1A15A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08.25pt;margin-top:-4.6pt;width:217.5pt;height:82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" filled="f" stroked="f">
                <v:textbox style="mso-fit-shape-to-text:t">
                  <w:txbxContent>
                    <w:p w14:paraId="074095A2" w14:textId="77777777" w:rsidR="000F30DD" w:rsidRDefault="000F30DD" w:rsidP="000F30DD">
                      <w:pPr>
                        <w:widowControl w:val="0"/>
                        <w:ind w:right="-63"/>
                        <w:jc w:val="right"/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جامعة باجي مختار – عنابـــــــــــــــة</w:t>
                      </w:r>
                    </w:p>
                    <w:p w14:paraId="53B90CDE" w14:textId="77777777" w:rsidR="000F30DD" w:rsidRDefault="000F30DD" w:rsidP="000F30DD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نيابة مديرية التكوين العالي في الطور الثالث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والتأهيل</w:t>
                      </w: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الجامعي</w:t>
                      </w:r>
                      <w:r>
                        <w:rPr>
                          <w:b/>
                          <w:bCs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والبحث</w:t>
                      </w: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 العلم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والتكوين</w:t>
                      </w: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 العالي فيما بعد التدر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5F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E9546" wp14:editId="4EA164F0">
                <wp:simplePos x="0" y="0"/>
                <wp:positionH relativeFrom="column">
                  <wp:posOffset>-85725</wp:posOffset>
                </wp:positionH>
                <wp:positionV relativeFrom="paragraph">
                  <wp:posOffset>11430</wp:posOffset>
                </wp:positionV>
                <wp:extent cx="2948305" cy="941705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F7025" w14:textId="77777777" w:rsidR="000F30DD" w:rsidRPr="00506CEF" w:rsidRDefault="000F30DD" w:rsidP="000F30DD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Badji Mokhtar -Annaba </w:t>
                            </w:r>
                          </w:p>
                          <w:p w14:paraId="1FEE30EE" w14:textId="77777777" w:rsidR="000F30DD" w:rsidRPr="001F2962" w:rsidRDefault="000F30DD" w:rsidP="000F30DD">
                            <w:pPr>
                              <w:spacing w:line="36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Vice-Rectorat de la Formation Supérieure de 3</w:t>
                            </w: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br/>
                              <w:t xml:space="preserve">Cycle, de l’Habilitation Universitaire et de la Recherche Scientifique, et la Formation Supérieur de 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la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9546" id="Text Box 31" o:spid="_x0000_s1027" type="#_x0000_t202" style="position:absolute;margin-left:-6.75pt;margin-top:.9pt;width:232.15pt;height:7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" filled="f" stroked="f">
                <v:textbox>
                  <w:txbxContent>
                    <w:p w14:paraId="7D2F7025" w14:textId="77777777" w:rsidR="000F30DD" w:rsidRPr="00506CEF" w:rsidRDefault="000F30DD" w:rsidP="000F30DD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Badji Mokhtar -Annaba </w:t>
                      </w:r>
                    </w:p>
                    <w:p w14:paraId="1FEE30EE" w14:textId="77777777" w:rsidR="000F30DD" w:rsidRPr="001F2962" w:rsidRDefault="000F30DD" w:rsidP="000F30DD">
                      <w:pPr>
                        <w:spacing w:line="360" w:lineRule="auto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Vice-Rectorat de la Formation Supérieure de 3</w:t>
                      </w: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vertAlign w:val="superscript"/>
                        </w:rPr>
                        <w:t>ème</w:t>
                      </w: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br/>
                        <w:t xml:space="preserve">Cycle, de l’Habilitation Universitaire et de la Recherche Scientifique, et la Formation Supérieur de 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la post-grad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BAC67C3" w14:textId="3C57A9A8" w:rsidR="00D773B3" w:rsidRDefault="00D773B3" w:rsidP="00D773B3"/>
    <w:p w14:paraId="0A145518" w14:textId="49114300" w:rsidR="000F30DD" w:rsidRDefault="000F30DD" w:rsidP="00D773B3"/>
    <w:p w14:paraId="36442334" w14:textId="6F075150" w:rsidR="000F30DD" w:rsidRDefault="000F30DD" w:rsidP="00D773B3"/>
    <w:p w14:paraId="06C75896" w14:textId="289E22F9" w:rsidR="000F30DD" w:rsidRDefault="000F30DD" w:rsidP="00D773B3"/>
    <w:p w14:paraId="55B071F0" w14:textId="6D0FE8F7" w:rsidR="000F30DD" w:rsidRDefault="000F30DD" w:rsidP="00D773B3"/>
    <w:p w14:paraId="16693156" w14:textId="77777777" w:rsidR="000F30DD" w:rsidRPr="00F63B3D" w:rsidRDefault="000F30DD" w:rsidP="00D773B3"/>
    <w:p w14:paraId="601575E2" w14:textId="77777777" w:rsidR="00936422" w:rsidRDefault="00936422" w:rsidP="003D7AA4">
      <w:pPr>
        <w:bidi/>
        <w:jc w:val="center"/>
        <w:rPr>
          <w:rFonts w:cs="AL-Mohanad Bold"/>
        </w:rPr>
      </w:pPr>
    </w:p>
    <w:p w14:paraId="32585B55" w14:textId="77777777" w:rsidR="00D01120" w:rsidRPr="00397FE7" w:rsidRDefault="00D01120" w:rsidP="00D01120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3 </w:t>
      </w:r>
    </w:p>
    <w:p w14:paraId="02B4ABDE" w14:textId="77777777" w:rsidR="00D01120" w:rsidRPr="00397FE7" w:rsidRDefault="00D01120" w:rsidP="00512AA9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Attestation d’inscription régulière en doctorat </w:t>
      </w:r>
      <w:r w:rsidR="00512AA9">
        <w:rPr>
          <w:rFonts w:ascii="Georgia" w:hAnsi="Georgia" w:cstheme="minorHAnsi"/>
          <w:b/>
          <w:bCs/>
          <w:sz w:val="28"/>
          <w:szCs w:val="28"/>
        </w:rPr>
        <w:t>LMD</w:t>
      </w:r>
    </w:p>
    <w:p w14:paraId="68320AE9" w14:textId="77777777" w:rsidR="00D01120" w:rsidRPr="00996C15" w:rsidRDefault="00D01120" w:rsidP="00D01120">
      <w:pPr>
        <w:jc w:val="center"/>
        <w:rPr>
          <w:rFonts w:cstheme="minorHAnsi"/>
        </w:rPr>
      </w:pPr>
    </w:p>
    <w:p w14:paraId="62D96D61" w14:textId="77777777"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14:paraId="4A45FFD3" w14:textId="77777777"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14:paraId="7A741678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Année universitaire</w:t>
      </w:r>
      <w:proofErr w:type="gramStart"/>
      <w:r w:rsidRPr="000F30DD">
        <w:rPr>
          <w:rFonts w:cstheme="minorHAnsi"/>
          <w:b/>
          <w:bCs/>
        </w:rPr>
        <w:t> :</w:t>
      </w:r>
      <w:r w:rsidRPr="000F30DD">
        <w:rPr>
          <w:rFonts w:cstheme="minorHAnsi"/>
        </w:rPr>
        <w:t>…</w:t>
      </w:r>
      <w:proofErr w:type="gramEnd"/>
      <w:r w:rsidRPr="000F30DD">
        <w:rPr>
          <w:rFonts w:cstheme="minorHAnsi"/>
        </w:rPr>
        <w:t>……………………………………….………………………</w:t>
      </w:r>
    </w:p>
    <w:p w14:paraId="528EEB1C" w14:textId="15970754" w:rsidR="00D01120" w:rsidRPr="000F30DD" w:rsidRDefault="00D01120" w:rsidP="009848D3">
      <w:pPr>
        <w:spacing w:before="120"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Etablissement universitaire :</w:t>
      </w:r>
      <w:r w:rsidR="009848D3" w:rsidRPr="000F30DD">
        <w:rPr>
          <w:rFonts w:cstheme="minorHAnsi"/>
          <w:b/>
          <w:bCs/>
        </w:rPr>
        <w:t xml:space="preserve"> </w:t>
      </w:r>
      <w:r w:rsidR="009848D3" w:rsidRPr="000F30DD">
        <w:rPr>
          <w:rFonts w:cstheme="minorHAnsi"/>
        </w:rPr>
        <w:t xml:space="preserve">Université </w:t>
      </w:r>
      <w:r w:rsidR="000F30DD">
        <w:rPr>
          <w:rFonts w:cstheme="minorHAnsi"/>
        </w:rPr>
        <w:t xml:space="preserve">Badji Mokhtar-Annaba </w:t>
      </w:r>
    </w:p>
    <w:p w14:paraId="4FDE7234" w14:textId="306108B0" w:rsidR="00D01120" w:rsidRPr="000F30DD" w:rsidRDefault="00D01120" w:rsidP="009848D3">
      <w:pPr>
        <w:spacing w:before="120"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Faculté</w:t>
      </w:r>
      <w:r w:rsidR="009848D3" w:rsidRPr="000F30DD">
        <w:rPr>
          <w:rFonts w:cstheme="minorHAnsi"/>
          <w:b/>
          <w:bCs/>
        </w:rPr>
        <w:t xml:space="preserve"> </w:t>
      </w:r>
      <w:r w:rsidRPr="000F30DD">
        <w:rPr>
          <w:rFonts w:cstheme="minorHAnsi"/>
          <w:b/>
          <w:bCs/>
        </w:rPr>
        <w:t xml:space="preserve">: </w:t>
      </w:r>
      <w:r w:rsidR="009848D3" w:rsidRPr="000F30DD">
        <w:rPr>
          <w:rFonts w:cstheme="minorHAnsi"/>
        </w:rPr>
        <w:t>Sciences</w:t>
      </w:r>
      <w:r w:rsidR="000F30DD">
        <w:rPr>
          <w:rFonts w:cstheme="minorHAnsi"/>
        </w:rPr>
        <w:t xml:space="preserve"> de l’Ingéniorat </w:t>
      </w:r>
    </w:p>
    <w:p w14:paraId="23D01759" w14:textId="77777777" w:rsidR="00D01120" w:rsidRPr="000F30DD" w:rsidRDefault="00D01120" w:rsidP="00D01120">
      <w:pPr>
        <w:spacing w:before="120"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  <w:lang w:bidi="ar-DZ"/>
        </w:rPr>
        <w:t>Département</w:t>
      </w:r>
      <w:proofErr w:type="gramStart"/>
      <w:r w:rsidRPr="000F30DD">
        <w:rPr>
          <w:rFonts w:cstheme="minorHAnsi"/>
          <w:b/>
          <w:bCs/>
          <w:lang w:bidi="ar-DZ"/>
        </w:rPr>
        <w:t> :</w:t>
      </w:r>
      <w:r w:rsidRPr="000F30DD">
        <w:rPr>
          <w:rFonts w:cstheme="minorHAnsi"/>
        </w:rPr>
        <w:t>…</w:t>
      </w:r>
      <w:proofErr w:type="gramEnd"/>
      <w:r w:rsidRPr="000F30DD">
        <w:rPr>
          <w:rFonts w:cstheme="minorHAnsi"/>
        </w:rPr>
        <w:t>…………..………………………………………….…………………</w:t>
      </w:r>
    </w:p>
    <w:p w14:paraId="011C7EBD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</w:p>
    <w:p w14:paraId="3D36BE20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1) Données d’identification du doctorant :</w:t>
      </w:r>
    </w:p>
    <w:p w14:paraId="7828A492" w14:textId="77777777" w:rsidR="00D01120" w:rsidRPr="000F30DD" w:rsidRDefault="00D01120" w:rsidP="00D01120">
      <w:pPr>
        <w:spacing w:before="120" w:line="300" w:lineRule="auto"/>
        <w:jc w:val="both"/>
        <w:rPr>
          <w:rFonts w:cstheme="minorHAnsi"/>
        </w:rPr>
      </w:pPr>
      <w:r w:rsidRPr="000F30DD">
        <w:rPr>
          <w:rFonts w:cstheme="minorHAnsi"/>
        </w:rPr>
        <w:t>Nom et Prénom du candidat : ………………………………………………………</w:t>
      </w:r>
      <w:proofErr w:type="gramStart"/>
      <w:r w:rsidRPr="000F30DD">
        <w:rPr>
          <w:rFonts w:cstheme="minorHAnsi"/>
        </w:rPr>
        <w:t>…….</w:t>
      </w:r>
      <w:proofErr w:type="gramEnd"/>
      <w:r w:rsidRPr="000F30DD">
        <w:rPr>
          <w:rFonts w:cstheme="minorHAnsi"/>
        </w:rPr>
        <w:t>….………………………………………………………</w:t>
      </w:r>
    </w:p>
    <w:p w14:paraId="4A3E5D44" w14:textId="77777777" w:rsidR="00D01120" w:rsidRPr="000F30DD" w:rsidRDefault="00D01120" w:rsidP="00D01120">
      <w:pPr>
        <w:spacing w:before="120" w:line="300" w:lineRule="auto"/>
        <w:jc w:val="both"/>
        <w:rPr>
          <w:rFonts w:cstheme="minorHAnsi"/>
        </w:rPr>
      </w:pPr>
      <w:r w:rsidRPr="000F30DD">
        <w:rPr>
          <w:rFonts w:cstheme="minorHAnsi"/>
        </w:rPr>
        <w:t>Intitulé du sujet de Doctorat</w:t>
      </w:r>
      <w:r w:rsidRPr="000F30DD">
        <w:rPr>
          <w:rFonts w:cstheme="minorHAnsi"/>
          <w:lang w:bidi="ar-DZ"/>
        </w:rPr>
        <w:t>/Intitulé de la thèse</w:t>
      </w:r>
      <w:proofErr w:type="gramStart"/>
      <w:r w:rsidRPr="000F30DD">
        <w:rPr>
          <w:rFonts w:cstheme="minorHAnsi"/>
          <w:lang w:bidi="ar-DZ"/>
        </w:rPr>
        <w:t xml:space="preserve"> :</w:t>
      </w:r>
      <w:r w:rsidRPr="000F30DD">
        <w:rPr>
          <w:rFonts w:cstheme="minorHAnsi"/>
        </w:rPr>
        <w:t>…</w:t>
      </w:r>
      <w:proofErr w:type="gramEnd"/>
      <w:r w:rsidRPr="000F30DD">
        <w:rPr>
          <w:rFonts w:cstheme="minorHAnsi"/>
        </w:rPr>
        <w:t>…………………………….…………………………………………………………</w:t>
      </w:r>
    </w:p>
    <w:p w14:paraId="558CC6A7" w14:textId="77777777" w:rsidR="00D01120" w:rsidRPr="000F30DD" w:rsidRDefault="00D01120" w:rsidP="00D01120">
      <w:pPr>
        <w:spacing w:line="300" w:lineRule="auto"/>
        <w:jc w:val="both"/>
        <w:rPr>
          <w:rFonts w:cstheme="minorHAnsi"/>
        </w:rPr>
      </w:pPr>
      <w:r w:rsidRPr="000F30DD">
        <w:rPr>
          <w:rFonts w:cstheme="minorHAnsi"/>
        </w:rPr>
        <w:t>……………………………………………………………………………….…………………………………………………………………………………</w:t>
      </w:r>
    </w:p>
    <w:p w14:paraId="14ADE36A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</w:p>
    <w:p w14:paraId="6DFA1ED0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2) Données d’identification du Directeur de thèse</w:t>
      </w:r>
    </w:p>
    <w:p w14:paraId="2F7D1271" w14:textId="77777777" w:rsidR="00D01120" w:rsidRPr="000F30DD" w:rsidRDefault="00D01120" w:rsidP="00D01120">
      <w:pPr>
        <w:spacing w:before="120" w:line="300" w:lineRule="auto"/>
        <w:jc w:val="both"/>
        <w:rPr>
          <w:rFonts w:cstheme="minorHAnsi"/>
        </w:rPr>
      </w:pPr>
      <w:r w:rsidRPr="000F30DD">
        <w:rPr>
          <w:rFonts w:cstheme="minorHAnsi"/>
        </w:rPr>
        <w:t>Nom</w:t>
      </w:r>
      <w:proofErr w:type="gramStart"/>
      <w:r w:rsidRPr="000F30DD">
        <w:rPr>
          <w:rFonts w:cstheme="minorHAnsi"/>
        </w:rPr>
        <w:t> :…</w:t>
      </w:r>
      <w:proofErr w:type="gramEnd"/>
      <w:r w:rsidRPr="000F30DD">
        <w:rPr>
          <w:rFonts w:cstheme="minorHAnsi"/>
        </w:rPr>
        <w:t>……………………………………………………….………………………….……….….………………………………………………………</w:t>
      </w:r>
    </w:p>
    <w:p w14:paraId="6C393CB5" w14:textId="77777777" w:rsidR="00D01120" w:rsidRPr="000F30DD" w:rsidRDefault="00D01120" w:rsidP="00D01120">
      <w:pPr>
        <w:spacing w:before="120" w:line="300" w:lineRule="auto"/>
        <w:jc w:val="both"/>
        <w:rPr>
          <w:rFonts w:cstheme="minorHAnsi"/>
          <w:bCs/>
        </w:rPr>
      </w:pPr>
      <w:r w:rsidRPr="000F30DD">
        <w:rPr>
          <w:rFonts w:cstheme="minorHAnsi"/>
        </w:rPr>
        <w:t>Prénom</w:t>
      </w:r>
      <w:proofErr w:type="gramStart"/>
      <w:r w:rsidRPr="000F30DD">
        <w:rPr>
          <w:rFonts w:cstheme="minorHAnsi"/>
        </w:rPr>
        <w:t> :…</w:t>
      </w:r>
      <w:proofErr w:type="gramEnd"/>
      <w:r w:rsidRPr="000F30DD">
        <w:rPr>
          <w:rFonts w:cstheme="minorHAnsi"/>
        </w:rPr>
        <w:t>……………………………………………………………………………………...….………………………………………………………</w:t>
      </w:r>
    </w:p>
    <w:p w14:paraId="6ADAECC7" w14:textId="77777777" w:rsidR="00D01120" w:rsidRPr="000F30DD" w:rsidRDefault="00D01120" w:rsidP="00D01120">
      <w:pPr>
        <w:spacing w:line="300" w:lineRule="auto"/>
        <w:jc w:val="both"/>
        <w:rPr>
          <w:rFonts w:cstheme="minorHAnsi"/>
          <w:lang w:bidi="ar-DZ"/>
        </w:rPr>
      </w:pPr>
    </w:p>
    <w:p w14:paraId="6BBA8667" w14:textId="77777777" w:rsidR="00D01120" w:rsidRPr="000F30DD" w:rsidRDefault="00D01120" w:rsidP="00D01120">
      <w:pPr>
        <w:spacing w:line="300" w:lineRule="auto"/>
        <w:jc w:val="both"/>
        <w:rPr>
          <w:rFonts w:cstheme="minorHAnsi"/>
          <w:lang w:bidi="ar-DZ"/>
        </w:rPr>
      </w:pPr>
    </w:p>
    <w:p w14:paraId="6DC2FDD9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3) situation vis-à-vis des inscriptions en doctorat :</w:t>
      </w:r>
    </w:p>
    <w:p w14:paraId="6C916557" w14:textId="77777777" w:rsidR="00D01120" w:rsidRPr="000F30DD" w:rsidRDefault="00D01120" w:rsidP="00D01120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>Année universitaire d’inscription en 1</w:t>
      </w:r>
      <w:r w:rsidRPr="000F30DD">
        <w:rPr>
          <w:rFonts w:cstheme="minorHAnsi"/>
          <w:vertAlign w:val="superscript"/>
        </w:rPr>
        <w:t>ère</w:t>
      </w:r>
      <w:r w:rsidRPr="000F30DD">
        <w:rPr>
          <w:rFonts w:cstheme="minorHAnsi"/>
        </w:rPr>
        <w:t xml:space="preserve"> année : …………………………………………</w:t>
      </w:r>
      <w:proofErr w:type="gramStart"/>
      <w:r w:rsidRPr="000F30DD">
        <w:rPr>
          <w:rFonts w:cstheme="minorHAnsi"/>
        </w:rPr>
        <w:t>…….</w:t>
      </w:r>
      <w:proofErr w:type="gramEnd"/>
      <w:r w:rsidRPr="000F30DD">
        <w:rPr>
          <w:rFonts w:cstheme="minorHAnsi"/>
        </w:rPr>
        <w:t>.…………</w:t>
      </w:r>
    </w:p>
    <w:p w14:paraId="20E9B005" w14:textId="77777777" w:rsidR="00D01120" w:rsidRPr="000F30DD" w:rsidRDefault="00D01120" w:rsidP="00D01120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>Année universitaire d’inscription en 2</w:t>
      </w:r>
      <w:r w:rsidRPr="000F30DD">
        <w:rPr>
          <w:rFonts w:cstheme="minorHAnsi"/>
          <w:vertAlign w:val="superscript"/>
        </w:rPr>
        <w:t>ème</w:t>
      </w:r>
      <w:r w:rsidRPr="000F30DD">
        <w:rPr>
          <w:rFonts w:cstheme="minorHAnsi"/>
        </w:rPr>
        <w:t xml:space="preserve"> année : …………………………………………</w:t>
      </w:r>
      <w:proofErr w:type="gramStart"/>
      <w:r w:rsidRPr="000F30DD">
        <w:rPr>
          <w:rFonts w:cstheme="minorHAnsi"/>
        </w:rPr>
        <w:t>…….</w:t>
      </w:r>
      <w:proofErr w:type="gramEnd"/>
      <w:r w:rsidRPr="000F30DD">
        <w:rPr>
          <w:rFonts w:cstheme="minorHAnsi"/>
        </w:rPr>
        <w:t>.…………</w:t>
      </w:r>
    </w:p>
    <w:p w14:paraId="40127B92" w14:textId="77777777" w:rsidR="00D01120" w:rsidRPr="000F30DD" w:rsidRDefault="00D01120" w:rsidP="00D01120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>Année universitaire d’inscription en 3</w:t>
      </w:r>
      <w:r w:rsidRPr="000F30DD">
        <w:rPr>
          <w:rFonts w:cstheme="minorHAnsi"/>
          <w:vertAlign w:val="superscript"/>
        </w:rPr>
        <w:t>ème</w:t>
      </w:r>
      <w:r w:rsidRPr="000F30DD">
        <w:rPr>
          <w:rFonts w:cstheme="minorHAnsi"/>
        </w:rPr>
        <w:t xml:space="preserve"> année : …………………………………………</w:t>
      </w:r>
      <w:proofErr w:type="gramStart"/>
      <w:r w:rsidRPr="000F30DD">
        <w:rPr>
          <w:rFonts w:cstheme="minorHAnsi"/>
        </w:rPr>
        <w:t>…….</w:t>
      </w:r>
      <w:proofErr w:type="gramEnd"/>
      <w:r w:rsidRPr="000F30DD">
        <w:rPr>
          <w:rFonts w:cstheme="minorHAnsi"/>
        </w:rPr>
        <w:t>.…………</w:t>
      </w:r>
    </w:p>
    <w:p w14:paraId="201B5C05" w14:textId="77777777" w:rsidR="00D01120" w:rsidRPr="000F30DD" w:rsidRDefault="00D01120" w:rsidP="008F4A67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 xml:space="preserve">Année universitaire d’inscription en </w:t>
      </w:r>
      <w:r w:rsidR="008F4A67" w:rsidRPr="000F30DD">
        <w:rPr>
          <w:rFonts w:cstheme="minorHAnsi"/>
        </w:rPr>
        <w:t>4</w:t>
      </w:r>
      <w:r w:rsidRPr="000F30DD">
        <w:rPr>
          <w:rFonts w:cstheme="minorHAnsi"/>
          <w:vertAlign w:val="superscript"/>
        </w:rPr>
        <w:t>ème</w:t>
      </w:r>
      <w:r w:rsidRPr="000F30DD">
        <w:rPr>
          <w:rFonts w:cstheme="minorHAnsi"/>
        </w:rPr>
        <w:t xml:space="preserve"> année : …………………………………………</w:t>
      </w:r>
      <w:proofErr w:type="gramStart"/>
      <w:r w:rsidRPr="000F30DD">
        <w:rPr>
          <w:rFonts w:cstheme="minorHAnsi"/>
        </w:rPr>
        <w:t>…….</w:t>
      </w:r>
      <w:proofErr w:type="gramEnd"/>
      <w:r w:rsidRPr="000F30DD">
        <w:rPr>
          <w:rFonts w:cstheme="minorHAnsi"/>
        </w:rPr>
        <w:t>.…………</w:t>
      </w:r>
    </w:p>
    <w:p w14:paraId="54A5E656" w14:textId="77777777" w:rsidR="00D01120" w:rsidRPr="000F30DD" w:rsidRDefault="00D01120" w:rsidP="00D01120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>Année universitaire d’inscription en 5</w:t>
      </w:r>
      <w:r w:rsidRPr="000F30DD">
        <w:rPr>
          <w:rFonts w:cstheme="minorHAnsi"/>
          <w:vertAlign w:val="superscript"/>
        </w:rPr>
        <w:t>ème</w:t>
      </w:r>
      <w:r w:rsidRPr="000F30DD">
        <w:rPr>
          <w:rFonts w:cstheme="minorHAnsi"/>
        </w:rPr>
        <w:t xml:space="preserve"> année : …………………………………………</w:t>
      </w:r>
      <w:proofErr w:type="gramStart"/>
      <w:r w:rsidRPr="000F30DD">
        <w:rPr>
          <w:rFonts w:cstheme="minorHAnsi"/>
        </w:rPr>
        <w:t>…….</w:t>
      </w:r>
      <w:proofErr w:type="gramEnd"/>
      <w:r w:rsidRPr="000F30DD">
        <w:rPr>
          <w:rFonts w:cstheme="minorHAnsi"/>
        </w:rPr>
        <w:t>.…………</w:t>
      </w:r>
    </w:p>
    <w:p w14:paraId="7B8245C2" w14:textId="77777777" w:rsidR="00D01120" w:rsidRPr="000F30DD" w:rsidRDefault="00D01120" w:rsidP="00D01120">
      <w:pPr>
        <w:rPr>
          <w:rFonts w:cstheme="minorHAnsi"/>
        </w:rPr>
      </w:pPr>
    </w:p>
    <w:p w14:paraId="4FBB1F7B" w14:textId="77777777" w:rsidR="00D01120" w:rsidRPr="000F30DD" w:rsidRDefault="00D01120" w:rsidP="00D01120">
      <w:pPr>
        <w:rPr>
          <w:rFonts w:cstheme="minorHAnsi"/>
        </w:rPr>
      </w:pPr>
    </w:p>
    <w:p w14:paraId="58B3A333" w14:textId="77777777" w:rsidR="00D01120" w:rsidRPr="000F30DD" w:rsidRDefault="00D01120" w:rsidP="00D01120">
      <w:pPr>
        <w:jc w:val="both"/>
        <w:rPr>
          <w:rFonts w:cstheme="minorHAnsi"/>
          <w:b/>
          <w:bCs/>
        </w:rPr>
      </w:pPr>
    </w:p>
    <w:p w14:paraId="7E88BC7B" w14:textId="77777777" w:rsidR="00D01120" w:rsidRPr="000F30DD" w:rsidRDefault="00D01120" w:rsidP="00D01120">
      <w:pPr>
        <w:jc w:val="right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Date ……………………………………………</w:t>
      </w:r>
    </w:p>
    <w:p w14:paraId="5EB3BC88" w14:textId="77777777" w:rsidR="00D01120" w:rsidRPr="000F30DD" w:rsidRDefault="00D01120" w:rsidP="00D01120">
      <w:pPr>
        <w:ind w:left="7088"/>
        <w:rPr>
          <w:rFonts w:cstheme="minorHAnsi"/>
          <w:b/>
          <w:bCs/>
        </w:rPr>
      </w:pPr>
    </w:p>
    <w:p w14:paraId="3054A55E" w14:textId="77777777" w:rsidR="00D01120" w:rsidRPr="000F30DD" w:rsidRDefault="00D01120" w:rsidP="00D01120">
      <w:pPr>
        <w:ind w:left="7088"/>
        <w:rPr>
          <w:rFonts w:cstheme="minorHAnsi"/>
          <w:b/>
          <w:bCs/>
        </w:rPr>
      </w:pPr>
    </w:p>
    <w:p w14:paraId="3A58D992" w14:textId="77777777" w:rsidR="00D01120" w:rsidRPr="000F30DD" w:rsidRDefault="00D01120" w:rsidP="00D01120">
      <w:pPr>
        <w:ind w:left="7088"/>
        <w:rPr>
          <w:rFonts w:cstheme="minorHAnsi"/>
          <w:b/>
          <w:bCs/>
        </w:rPr>
      </w:pPr>
    </w:p>
    <w:p w14:paraId="7D9F8862" w14:textId="77777777" w:rsidR="00D01120" w:rsidRPr="000F30DD" w:rsidRDefault="00D01120" w:rsidP="00D01120">
      <w:pPr>
        <w:ind w:left="7088"/>
        <w:rPr>
          <w:rFonts w:cstheme="minorHAnsi"/>
        </w:rPr>
      </w:pPr>
      <w:r w:rsidRPr="000F30DD">
        <w:rPr>
          <w:rFonts w:cstheme="minorHAnsi"/>
          <w:b/>
          <w:bCs/>
        </w:rPr>
        <w:t xml:space="preserve"> Le </w:t>
      </w:r>
      <w:proofErr w:type="gramStart"/>
      <w:r w:rsidRPr="000F30DD">
        <w:rPr>
          <w:rFonts w:cstheme="minorHAnsi"/>
          <w:b/>
          <w:bCs/>
        </w:rPr>
        <w:t>Vice Doyen</w:t>
      </w:r>
      <w:proofErr w:type="gramEnd"/>
    </w:p>
    <w:p w14:paraId="6C400957" w14:textId="77777777" w:rsidR="00BC5B51" w:rsidRPr="000F30DD" w:rsidRDefault="00BC5B51" w:rsidP="00BC5B51">
      <w:pPr>
        <w:bidi/>
        <w:jc w:val="center"/>
        <w:rPr>
          <w:rFonts w:cs="AL-Mohanad Bold"/>
        </w:rPr>
      </w:pPr>
    </w:p>
    <w:sectPr w:rsidR="00BC5B51" w:rsidRPr="000F30DD" w:rsidSect="00A1558B">
      <w:footerReference w:type="default" r:id="rId9"/>
      <w:pgSz w:w="11906" w:h="16838"/>
      <w:pgMar w:top="63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8285E" w14:textId="77777777" w:rsidR="00537BD1" w:rsidRDefault="00537BD1">
      <w:r>
        <w:separator/>
      </w:r>
    </w:p>
  </w:endnote>
  <w:endnote w:type="continuationSeparator" w:id="0">
    <w:p w14:paraId="43630511" w14:textId="77777777" w:rsidR="00537BD1" w:rsidRDefault="0053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28329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643E9608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1BDCE" w14:textId="77777777" w:rsidR="00537BD1" w:rsidRDefault="00537BD1">
      <w:r>
        <w:separator/>
      </w:r>
    </w:p>
  </w:footnote>
  <w:footnote w:type="continuationSeparator" w:id="0">
    <w:p w14:paraId="0481696B" w14:textId="77777777" w:rsidR="00537BD1" w:rsidRDefault="0053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30DD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1F4D61"/>
    <w:rsid w:val="00217C66"/>
    <w:rsid w:val="0023717C"/>
    <w:rsid w:val="00243657"/>
    <w:rsid w:val="00257ACA"/>
    <w:rsid w:val="002A2B8F"/>
    <w:rsid w:val="002A49E1"/>
    <w:rsid w:val="002F510E"/>
    <w:rsid w:val="002F768A"/>
    <w:rsid w:val="00304892"/>
    <w:rsid w:val="00316841"/>
    <w:rsid w:val="00322C4C"/>
    <w:rsid w:val="00331FFE"/>
    <w:rsid w:val="00341559"/>
    <w:rsid w:val="0035033A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6E64"/>
    <w:rsid w:val="004978FE"/>
    <w:rsid w:val="004A07A1"/>
    <w:rsid w:val="004B3132"/>
    <w:rsid w:val="004D42E4"/>
    <w:rsid w:val="00502EAC"/>
    <w:rsid w:val="00512AA9"/>
    <w:rsid w:val="00531F27"/>
    <w:rsid w:val="00537BD1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43BE8"/>
    <w:rsid w:val="00681F71"/>
    <w:rsid w:val="006A7D6B"/>
    <w:rsid w:val="006C36A4"/>
    <w:rsid w:val="006F3DB3"/>
    <w:rsid w:val="00705A99"/>
    <w:rsid w:val="007103BB"/>
    <w:rsid w:val="007206F8"/>
    <w:rsid w:val="007319A2"/>
    <w:rsid w:val="0074272A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F4A67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72423"/>
    <w:rsid w:val="009848D3"/>
    <w:rsid w:val="00992FD1"/>
    <w:rsid w:val="009C07D7"/>
    <w:rsid w:val="009D01D6"/>
    <w:rsid w:val="00A103F3"/>
    <w:rsid w:val="00A10605"/>
    <w:rsid w:val="00A1558B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C5B51"/>
    <w:rsid w:val="00BD0563"/>
    <w:rsid w:val="00BD7576"/>
    <w:rsid w:val="00BE10FC"/>
    <w:rsid w:val="00BF2E71"/>
    <w:rsid w:val="00BF3CE8"/>
    <w:rsid w:val="00C26A01"/>
    <w:rsid w:val="00C3102A"/>
    <w:rsid w:val="00C43AAE"/>
    <w:rsid w:val="00C559B5"/>
    <w:rsid w:val="00C960B9"/>
    <w:rsid w:val="00CE567E"/>
    <w:rsid w:val="00D01120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A3DB0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B9BE-AF96-4851-9BF2-13634374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Hamouda BOUTAGHANE</cp:lastModifiedBy>
  <cp:revision>2</cp:revision>
  <cp:lastPrinted>2014-04-06T19:04:00Z</cp:lastPrinted>
  <dcterms:created xsi:type="dcterms:W3CDTF">2020-06-01T01:14:00Z</dcterms:created>
  <dcterms:modified xsi:type="dcterms:W3CDTF">2020-06-01T01:14:00Z</dcterms:modified>
</cp:coreProperties>
</file>